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5B0" w:rsidRPr="00D35E7A" w:rsidRDefault="004F15B0" w:rsidP="00D46F97">
      <w:pPr>
        <w:spacing w:after="240" w:line="276" w:lineRule="auto"/>
        <w:rPr>
          <w:rFonts w:cs="Arial"/>
          <w:b/>
          <w:sz w:val="22"/>
          <w:szCs w:val="22"/>
        </w:rPr>
      </w:pPr>
    </w:p>
    <w:tbl>
      <w:tblPr>
        <w:tblW w:w="162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345"/>
        <w:gridCol w:w="1843"/>
        <w:gridCol w:w="2268"/>
        <w:gridCol w:w="2551"/>
        <w:gridCol w:w="1985"/>
        <w:gridCol w:w="2126"/>
        <w:gridCol w:w="1985"/>
        <w:gridCol w:w="1660"/>
      </w:tblGrid>
      <w:tr w:rsidR="007A06A6" w:rsidRPr="008630C8" w:rsidTr="003149DD">
        <w:trPr>
          <w:trHeight w:val="510"/>
          <w:jc w:val="center"/>
        </w:trPr>
        <w:tc>
          <w:tcPr>
            <w:tcW w:w="16251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7E9" w:rsidRPr="008A77E9" w:rsidRDefault="007A06A6" w:rsidP="008A77E9">
            <w:pPr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Lista </w:t>
            </w:r>
            <w:r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projektów wybranych do dofinansowania </w:t>
            </w:r>
            <w:r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w ramach </w:t>
            </w:r>
            <w:r w:rsidR="008A77E9" w:rsidRPr="008A77E9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Działania 6.1  Usługi rozwojowe skierowane do przedsiębiorców </w:t>
            </w:r>
          </w:p>
          <w:p w:rsidR="008A77E9" w:rsidRPr="008A77E9" w:rsidRDefault="008A77E9" w:rsidP="008A77E9">
            <w:pPr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8A77E9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i pracowników przedsiębiorstw na podstawie systemu popytowego złożonych w ramach konkursu </w:t>
            </w:r>
          </w:p>
          <w:p w:rsidR="007A06A6" w:rsidRPr="008630C8" w:rsidRDefault="008A77E9" w:rsidP="008A77E9">
            <w:pPr>
              <w:jc w:val="center"/>
            </w:pPr>
            <w:r w:rsidRPr="008A77E9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nr  RPZP.06.01.00-IP.02-32-K49/19 z dnia 08.05.2019 r.</w:t>
            </w:r>
          </w:p>
        </w:tc>
      </w:tr>
      <w:tr w:rsidR="007A06A6" w:rsidRPr="008630C8" w:rsidTr="007A06A6">
        <w:trPr>
          <w:trHeight w:val="510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A6" w:rsidRPr="008630C8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8630C8">
              <w:rPr>
                <w:rFonts w:eastAsia="Calibri" w:cs="Arial"/>
                <w:b/>
                <w:szCs w:val="20"/>
                <w:lang w:eastAsia="en-US"/>
              </w:rPr>
              <w:t>Lp.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A6" w:rsidRPr="00AE72D7" w:rsidRDefault="007A06A6" w:rsidP="00A45057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>Numer wniosk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Nazwa </w:t>
            </w:r>
            <w:r>
              <w:rPr>
                <w:rFonts w:eastAsia="Calibri" w:cs="Arial"/>
                <w:b/>
                <w:szCs w:val="20"/>
                <w:lang w:eastAsia="en-US"/>
              </w:rPr>
              <w:t>Wnioskodawcy</w:t>
            </w: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>Tytuł projektu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Data </w:t>
            </w:r>
            <w:r>
              <w:rPr>
                <w:rFonts w:eastAsia="Calibri" w:cs="Arial"/>
                <w:b/>
                <w:szCs w:val="20"/>
                <w:lang w:eastAsia="en-US"/>
              </w:rPr>
              <w:t>wybrania projektu do dofinansowania</w:t>
            </w:r>
            <w:r>
              <w:rPr>
                <w:rStyle w:val="Odwoanieprzypisudolnego"/>
                <w:rFonts w:eastAsia="Calibri" w:cs="Arial"/>
                <w:b/>
                <w:szCs w:val="20"/>
                <w:lang w:eastAsia="en-US"/>
              </w:rPr>
              <w:footnoteReference w:id="1"/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Cs w:val="20"/>
                <w:lang w:eastAsia="en-US"/>
              </w:rPr>
              <w:t>Całkowita wartość projektu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>Kwota przyznanego dofinansowania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A6" w:rsidRPr="001826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 xml:space="preserve">Kwota przyznanego </w:t>
            </w:r>
            <w:r w:rsidR="005D2F1C">
              <w:rPr>
                <w:rFonts w:eastAsia="Calibri" w:cs="Arial"/>
                <w:b/>
                <w:szCs w:val="20"/>
                <w:lang w:eastAsia="en-US"/>
              </w:rPr>
              <w:t xml:space="preserve">dofinansowania z </w:t>
            </w:r>
            <w:r>
              <w:rPr>
                <w:rFonts w:eastAsia="Calibri" w:cs="Arial"/>
                <w:b/>
                <w:szCs w:val="20"/>
                <w:lang w:eastAsia="en-US"/>
              </w:rPr>
              <w:t>EFS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A6" w:rsidRPr="008630C8" w:rsidRDefault="007A06A6" w:rsidP="007A06A6">
            <w:pPr>
              <w:jc w:val="center"/>
            </w:pPr>
            <w:r w:rsidRPr="001826D7">
              <w:rPr>
                <w:rFonts w:eastAsia="Calibri" w:cs="Arial"/>
                <w:b/>
                <w:szCs w:val="20"/>
                <w:lang w:eastAsia="en-US"/>
              </w:rPr>
              <w:t>Liczba uzyskanych punktów</w:t>
            </w:r>
          </w:p>
        </w:tc>
      </w:tr>
      <w:tr w:rsidR="008A77E9" w:rsidRPr="008630C8" w:rsidTr="000450B5">
        <w:trPr>
          <w:trHeight w:val="583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E9" w:rsidRPr="008A77E9" w:rsidRDefault="008A77E9" w:rsidP="00921393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8A77E9">
              <w:rPr>
                <w:rFonts w:eastAsia="Calibri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7E9" w:rsidRPr="008A77E9" w:rsidRDefault="008A77E9" w:rsidP="008A77E9">
            <w:pPr>
              <w:jc w:val="left"/>
              <w:rPr>
                <w:sz w:val="18"/>
                <w:szCs w:val="18"/>
              </w:rPr>
            </w:pPr>
            <w:r w:rsidRPr="008A77E9">
              <w:rPr>
                <w:sz w:val="18"/>
                <w:szCs w:val="18"/>
              </w:rPr>
              <w:t>RPZP.06.01.00-32-K001/1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7E9" w:rsidRPr="008A77E9" w:rsidRDefault="008A77E9" w:rsidP="008A77E9">
            <w:pPr>
              <w:jc w:val="left"/>
              <w:rPr>
                <w:sz w:val="18"/>
                <w:szCs w:val="18"/>
              </w:rPr>
            </w:pPr>
            <w:r w:rsidRPr="008A77E9">
              <w:rPr>
                <w:sz w:val="18"/>
                <w:szCs w:val="18"/>
              </w:rPr>
              <w:t>Koszalińska Agencja Rozwoju Regionalnego Spółka Akcyj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A77E9" w:rsidRPr="008A77E9" w:rsidRDefault="008A77E9" w:rsidP="008A77E9">
            <w:pPr>
              <w:jc w:val="left"/>
              <w:rPr>
                <w:sz w:val="18"/>
                <w:szCs w:val="18"/>
              </w:rPr>
            </w:pPr>
            <w:r w:rsidRPr="008A77E9">
              <w:rPr>
                <w:sz w:val="18"/>
                <w:szCs w:val="18"/>
              </w:rPr>
              <w:t>Usługi rozwojowe kluczem do sukcesu przedsiębiorstwa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E9" w:rsidRPr="003E6648" w:rsidRDefault="002B68D0" w:rsidP="001413F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14</w:t>
            </w:r>
            <w:r w:rsidR="001413FC">
              <w:rPr>
                <w:rFonts w:eastAsia="Calibri" w:cs="Arial"/>
                <w:sz w:val="16"/>
                <w:szCs w:val="16"/>
                <w:lang w:eastAsia="en-US"/>
              </w:rPr>
              <w:t>.08.2019 r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E9" w:rsidRPr="00C65FDC" w:rsidRDefault="008A77E9" w:rsidP="007B498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E4348">
              <w:rPr>
                <w:rFonts w:cs="Arial"/>
                <w:sz w:val="18"/>
                <w:szCs w:val="18"/>
              </w:rPr>
              <w:t>34 050 526,40 zł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E9" w:rsidRPr="00C65FDC" w:rsidRDefault="001413FC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1413FC">
              <w:rPr>
                <w:rFonts w:eastAsia="Calibri" w:cs="Arial"/>
                <w:sz w:val="18"/>
                <w:szCs w:val="18"/>
                <w:lang w:eastAsia="en-US"/>
              </w:rPr>
              <w:t>28 930 528,40 zł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E9" w:rsidRPr="00C65FDC" w:rsidRDefault="001413FC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1413FC">
              <w:rPr>
                <w:rFonts w:eastAsia="Calibri" w:cs="Arial"/>
                <w:sz w:val="18"/>
                <w:szCs w:val="18"/>
                <w:lang w:eastAsia="en-US"/>
              </w:rPr>
              <w:t>28 930 528,40 zł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E9" w:rsidRPr="00C65FDC" w:rsidRDefault="000A20E0" w:rsidP="00C65FD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5</w:t>
            </w:r>
          </w:p>
        </w:tc>
      </w:tr>
      <w:tr w:rsidR="008A77E9" w:rsidRPr="008630C8" w:rsidTr="001413FC">
        <w:trPr>
          <w:trHeight w:val="60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E9" w:rsidRPr="008A77E9" w:rsidRDefault="001413FC" w:rsidP="00921393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2</w:t>
            </w:r>
            <w:r w:rsidR="008A77E9" w:rsidRPr="008A77E9">
              <w:rPr>
                <w:rFonts w:eastAsia="Calibri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7E9" w:rsidRPr="008A77E9" w:rsidRDefault="008A77E9" w:rsidP="008A77E9">
            <w:pPr>
              <w:jc w:val="left"/>
              <w:rPr>
                <w:sz w:val="18"/>
                <w:szCs w:val="18"/>
              </w:rPr>
            </w:pPr>
            <w:r w:rsidRPr="008A77E9">
              <w:rPr>
                <w:sz w:val="18"/>
                <w:szCs w:val="18"/>
              </w:rPr>
              <w:t>RPZP.06.01.00-32-    K003/1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A77E9" w:rsidRPr="008A77E9" w:rsidRDefault="008A77E9" w:rsidP="008A77E9">
            <w:pPr>
              <w:jc w:val="left"/>
              <w:rPr>
                <w:sz w:val="18"/>
                <w:szCs w:val="18"/>
              </w:rPr>
            </w:pPr>
            <w:r w:rsidRPr="008A77E9">
              <w:rPr>
                <w:sz w:val="18"/>
                <w:szCs w:val="18"/>
              </w:rPr>
              <w:t>Polska Fundacja Przedsiębiorczości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77E9" w:rsidRPr="008A77E9" w:rsidRDefault="008A77E9" w:rsidP="008A77E9">
            <w:pPr>
              <w:jc w:val="left"/>
              <w:rPr>
                <w:sz w:val="18"/>
                <w:szCs w:val="18"/>
              </w:rPr>
            </w:pPr>
            <w:r w:rsidRPr="008A77E9">
              <w:rPr>
                <w:sz w:val="18"/>
                <w:szCs w:val="18"/>
              </w:rPr>
              <w:t>Fundusz Usług Rozwojowych w województwie zachodniopomorskim - FUR2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E9" w:rsidRPr="003E6648" w:rsidRDefault="002B68D0" w:rsidP="001413F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14</w:t>
            </w:r>
            <w:r w:rsidR="001413FC">
              <w:rPr>
                <w:rFonts w:eastAsia="Calibri" w:cs="Arial"/>
                <w:sz w:val="16"/>
                <w:szCs w:val="16"/>
                <w:lang w:eastAsia="en-US"/>
              </w:rPr>
              <w:t>.08.2019 r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E9" w:rsidRPr="00C65FDC" w:rsidRDefault="00981D0C" w:rsidP="007B498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 700 777,00</w:t>
            </w:r>
            <w:r w:rsidR="008A77E9" w:rsidRPr="005E4348">
              <w:rPr>
                <w:rFonts w:cs="Arial"/>
                <w:sz w:val="18"/>
                <w:szCs w:val="18"/>
              </w:rPr>
              <w:t xml:space="preserve"> zł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E9" w:rsidRPr="00C65FDC" w:rsidRDefault="001413FC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1413FC">
              <w:rPr>
                <w:rFonts w:eastAsia="Calibri" w:cs="Arial"/>
                <w:sz w:val="18"/>
                <w:szCs w:val="18"/>
                <w:lang w:eastAsia="en-US"/>
              </w:rPr>
              <w:t>28 595 140,75 zł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E9" w:rsidRPr="00C65FDC" w:rsidRDefault="001413FC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1413FC">
              <w:rPr>
                <w:rFonts w:eastAsia="Calibri" w:cs="Arial"/>
                <w:sz w:val="18"/>
                <w:szCs w:val="18"/>
                <w:lang w:eastAsia="en-US"/>
              </w:rPr>
              <w:t>28 595 140,75 zł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E9" w:rsidRPr="00C65FDC" w:rsidRDefault="000A20E0" w:rsidP="00C65FD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,5</w:t>
            </w:r>
          </w:p>
        </w:tc>
      </w:tr>
      <w:tr w:rsidR="001413FC" w:rsidRPr="008630C8" w:rsidTr="002F3672">
        <w:trPr>
          <w:trHeight w:val="60"/>
          <w:jc w:val="center"/>
        </w:trPr>
        <w:tc>
          <w:tcPr>
            <w:tcW w:w="1625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FC" w:rsidRPr="001413FC" w:rsidRDefault="001413FC" w:rsidP="001413F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413FC">
              <w:rPr>
                <w:rFonts w:cs="Arial"/>
                <w:b/>
                <w:bCs/>
                <w:sz w:val="22"/>
                <w:szCs w:val="22"/>
              </w:rPr>
              <w:t>Projekt rekomendowan</w:t>
            </w:r>
            <w:r>
              <w:rPr>
                <w:rFonts w:cs="Arial"/>
                <w:b/>
                <w:bCs/>
                <w:sz w:val="22"/>
                <w:szCs w:val="22"/>
              </w:rPr>
              <w:t>y</w:t>
            </w:r>
            <w:r w:rsidRPr="001413FC">
              <w:rPr>
                <w:rFonts w:cs="Arial"/>
                <w:b/>
                <w:bCs/>
                <w:sz w:val="22"/>
                <w:szCs w:val="22"/>
              </w:rPr>
              <w:t xml:space="preserve"> do dofinansowania przez Komisję Oc</w:t>
            </w:r>
            <w:r>
              <w:rPr>
                <w:rFonts w:cs="Arial"/>
                <w:b/>
                <w:bCs/>
                <w:sz w:val="22"/>
                <w:szCs w:val="22"/>
              </w:rPr>
              <w:t>eny Projektów, lecz nie przyjęty</w:t>
            </w:r>
            <w:r w:rsidRPr="001413FC">
              <w:rPr>
                <w:rFonts w:cs="Arial"/>
                <w:b/>
                <w:bCs/>
                <w:sz w:val="22"/>
                <w:szCs w:val="22"/>
              </w:rPr>
              <w:t xml:space="preserve"> do dofinansowania z powodu wyczerpania </w:t>
            </w:r>
            <w:r>
              <w:rPr>
                <w:rFonts w:cs="Arial"/>
                <w:b/>
                <w:bCs/>
                <w:sz w:val="22"/>
                <w:szCs w:val="22"/>
              </w:rPr>
              <w:br/>
            </w:r>
            <w:r w:rsidRPr="001413FC">
              <w:rPr>
                <w:rFonts w:cs="Arial"/>
                <w:b/>
                <w:bCs/>
                <w:sz w:val="22"/>
                <w:szCs w:val="22"/>
              </w:rPr>
              <w:t>alokacji w ramach ww. konkursu</w:t>
            </w:r>
          </w:p>
          <w:p w:rsidR="001413FC" w:rsidRDefault="001413FC" w:rsidP="001413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413FC" w:rsidRPr="008630C8" w:rsidTr="008A77E9">
        <w:trPr>
          <w:trHeight w:val="60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FC" w:rsidRPr="008A77E9" w:rsidRDefault="001413FC" w:rsidP="00921393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FC" w:rsidRPr="008A77E9" w:rsidRDefault="001413FC" w:rsidP="004A50D1">
            <w:pPr>
              <w:jc w:val="left"/>
              <w:rPr>
                <w:sz w:val="18"/>
                <w:szCs w:val="18"/>
              </w:rPr>
            </w:pPr>
            <w:r w:rsidRPr="008A77E9">
              <w:rPr>
                <w:sz w:val="18"/>
                <w:szCs w:val="18"/>
              </w:rPr>
              <w:t>RPZP.06.01.00-32-K002/1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FC" w:rsidRPr="008A77E9" w:rsidRDefault="001413FC" w:rsidP="004A50D1">
            <w:pPr>
              <w:jc w:val="left"/>
              <w:rPr>
                <w:sz w:val="18"/>
                <w:szCs w:val="18"/>
              </w:rPr>
            </w:pPr>
            <w:r w:rsidRPr="008A77E9">
              <w:rPr>
                <w:sz w:val="18"/>
                <w:szCs w:val="18"/>
              </w:rPr>
              <w:t>Zachodniopomorska Agencja Rozwoju Regionalnego S.A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13FC" w:rsidRPr="008A77E9" w:rsidRDefault="001413FC" w:rsidP="004A50D1">
            <w:pPr>
              <w:jc w:val="left"/>
              <w:rPr>
                <w:sz w:val="18"/>
                <w:szCs w:val="18"/>
              </w:rPr>
            </w:pPr>
            <w:r w:rsidRPr="008A77E9">
              <w:rPr>
                <w:sz w:val="18"/>
                <w:szCs w:val="18"/>
              </w:rPr>
              <w:t>Dofinansowanie usług rozwojowych dla zachodniopomorskich MMŚP II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FC" w:rsidRPr="003E6648" w:rsidRDefault="002B68D0" w:rsidP="001413F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14</w:t>
            </w:r>
            <w:r w:rsidR="001413FC">
              <w:rPr>
                <w:rFonts w:eastAsia="Calibri" w:cs="Arial"/>
                <w:sz w:val="16"/>
                <w:szCs w:val="16"/>
                <w:lang w:eastAsia="en-US"/>
              </w:rPr>
              <w:t>.08.2019 r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FC" w:rsidRPr="00C65FDC" w:rsidRDefault="00981D0C" w:rsidP="004A50D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 755 702,42</w:t>
            </w:r>
            <w:r w:rsidR="001413FC" w:rsidRPr="005E4348">
              <w:rPr>
                <w:rFonts w:cs="Arial"/>
                <w:sz w:val="18"/>
                <w:szCs w:val="18"/>
              </w:rPr>
              <w:t xml:space="preserve"> zł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FC" w:rsidRPr="00C65FDC" w:rsidRDefault="001413FC" w:rsidP="004A50D1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1413FC">
              <w:rPr>
                <w:rFonts w:eastAsia="Calibri" w:cs="Arial"/>
                <w:sz w:val="18"/>
                <w:szCs w:val="18"/>
                <w:lang w:eastAsia="en-US"/>
              </w:rPr>
              <w:t>28 692 347,05 zł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FC" w:rsidRPr="00C65FDC" w:rsidRDefault="00904AC5" w:rsidP="004A50D1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 xml:space="preserve">28 692 347,05 zł 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FC" w:rsidRPr="00C65FDC" w:rsidRDefault="001413FC" w:rsidP="004A50D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</w:t>
            </w:r>
          </w:p>
        </w:tc>
      </w:tr>
    </w:tbl>
    <w:p w:rsidR="000E5E94" w:rsidRDefault="000E5E94" w:rsidP="00F85C14">
      <w:pPr>
        <w:jc w:val="left"/>
      </w:pPr>
    </w:p>
    <w:p w:rsidR="00F26469" w:rsidRDefault="00F26469" w:rsidP="00F85C14">
      <w:pPr>
        <w:jc w:val="left"/>
      </w:pPr>
    </w:p>
    <w:p w:rsidR="005122D3" w:rsidRDefault="005122D3" w:rsidP="00F85C14">
      <w:pPr>
        <w:jc w:val="left"/>
        <w:rPr>
          <w:rFonts w:cs="Arial"/>
          <w:sz w:val="18"/>
          <w:szCs w:val="18"/>
        </w:rPr>
      </w:pPr>
      <w:bookmarkStart w:id="0" w:name="_GoBack"/>
      <w:bookmarkEnd w:id="0"/>
    </w:p>
    <w:p w:rsidR="00420B7A" w:rsidRDefault="004F15B0" w:rsidP="00F85C14">
      <w:pPr>
        <w:jc w:val="left"/>
        <w:rPr>
          <w:rFonts w:cs="Arial"/>
          <w:sz w:val="18"/>
          <w:szCs w:val="18"/>
        </w:rPr>
      </w:pPr>
      <w:r w:rsidRPr="008630C8">
        <w:rPr>
          <w:rFonts w:cs="Arial"/>
          <w:sz w:val="18"/>
          <w:szCs w:val="18"/>
        </w:rPr>
        <w:t xml:space="preserve">Szczecin, dn. </w:t>
      </w:r>
      <w:r w:rsidR="009728E2">
        <w:rPr>
          <w:rFonts w:cs="Arial"/>
          <w:sz w:val="18"/>
          <w:szCs w:val="18"/>
        </w:rPr>
        <w:t>20</w:t>
      </w:r>
      <w:r w:rsidR="008A77E9">
        <w:rPr>
          <w:rFonts w:cs="Arial"/>
          <w:sz w:val="18"/>
          <w:szCs w:val="18"/>
        </w:rPr>
        <w:t>.08</w:t>
      </w:r>
      <w:r w:rsidR="00F11703">
        <w:rPr>
          <w:rFonts w:cs="Arial"/>
          <w:sz w:val="18"/>
          <w:szCs w:val="18"/>
        </w:rPr>
        <w:t>.2019 r.</w:t>
      </w:r>
    </w:p>
    <w:sectPr w:rsidR="00420B7A" w:rsidSect="00052BFF">
      <w:headerReference w:type="first" r:id="rId8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3D7" w:rsidRDefault="009563D7">
      <w:r>
        <w:separator/>
      </w:r>
    </w:p>
  </w:endnote>
  <w:endnote w:type="continuationSeparator" w:id="0">
    <w:p w:rsidR="009563D7" w:rsidRDefault="0095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3D7" w:rsidRDefault="009563D7">
      <w:r>
        <w:separator/>
      </w:r>
    </w:p>
  </w:footnote>
  <w:footnote w:type="continuationSeparator" w:id="0">
    <w:p w:rsidR="009563D7" w:rsidRDefault="009563D7">
      <w:r>
        <w:continuationSeparator/>
      </w:r>
    </w:p>
  </w:footnote>
  <w:footnote w:id="1">
    <w:p w:rsidR="00B238C0" w:rsidRDefault="007A06A6">
      <w:pPr>
        <w:pStyle w:val="Tekstprzypisudolnego"/>
        <w:jc w:val="left"/>
        <w:rPr>
          <w:rFonts w:cs="Arial"/>
          <w:sz w:val="16"/>
          <w:szCs w:val="16"/>
        </w:rPr>
      </w:pPr>
      <w:r w:rsidRPr="005122D3">
        <w:rPr>
          <w:rStyle w:val="Odwoanieprzypisudolnego"/>
          <w:rFonts w:cs="Arial"/>
          <w:sz w:val="16"/>
          <w:szCs w:val="16"/>
        </w:rPr>
        <w:footnoteRef/>
      </w:r>
      <w:r w:rsidRPr="005122D3">
        <w:rPr>
          <w:rFonts w:cs="Arial"/>
          <w:sz w:val="16"/>
          <w:szCs w:val="16"/>
        </w:rPr>
        <w:t xml:space="preserve"> Data zakończenia oceny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5B0" w:rsidRDefault="00CF18A0" w:rsidP="004F15B0">
    <w:pPr>
      <w:pStyle w:val="Nagwek2"/>
    </w:pPr>
    <w:bookmarkStart w:id="1" w:name="_Toc239224922"/>
    <w:r>
      <w:rPr>
        <w:noProof/>
      </w:rPr>
      <w:drawing>
        <wp:anchor distT="0" distB="0" distL="114300" distR="114300" simplePos="0" relativeHeight="251659264" behindDoc="0" locked="0" layoutInCell="1" allowOverlap="1" wp14:anchorId="2B2EDDCA" wp14:editId="3FFF4D8C">
          <wp:simplePos x="0" y="0"/>
          <wp:positionH relativeFrom="margin">
            <wp:posOffset>1152525</wp:posOffset>
          </wp:positionH>
          <wp:positionV relativeFrom="paragraph">
            <wp:posOffset>-635</wp:posOffset>
          </wp:positionV>
          <wp:extent cx="6480000" cy="455914"/>
          <wp:effectExtent l="0" t="0" r="0" b="1905"/>
          <wp:wrapNone/>
          <wp:docPr id="12" name="Obraz 1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1"/>
  <w:p w:rsidR="00452307" w:rsidRPr="00452307" w:rsidRDefault="00452307" w:rsidP="001B26A1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A1C"/>
    <w:rsid w:val="00010D14"/>
    <w:rsid w:val="00017C64"/>
    <w:rsid w:val="00021B57"/>
    <w:rsid w:val="00052BFF"/>
    <w:rsid w:val="000813FC"/>
    <w:rsid w:val="000A20E0"/>
    <w:rsid w:val="000A2F5B"/>
    <w:rsid w:val="000A3809"/>
    <w:rsid w:val="000A38A5"/>
    <w:rsid w:val="000A4698"/>
    <w:rsid w:val="000A60B4"/>
    <w:rsid w:val="000B2D14"/>
    <w:rsid w:val="000C63E2"/>
    <w:rsid w:val="000D20BA"/>
    <w:rsid w:val="000E1E38"/>
    <w:rsid w:val="000E4292"/>
    <w:rsid w:val="000E5E94"/>
    <w:rsid w:val="001134E1"/>
    <w:rsid w:val="00121677"/>
    <w:rsid w:val="00124E84"/>
    <w:rsid w:val="001413FC"/>
    <w:rsid w:val="001448EC"/>
    <w:rsid w:val="0015230F"/>
    <w:rsid w:val="00155F09"/>
    <w:rsid w:val="00156571"/>
    <w:rsid w:val="00170590"/>
    <w:rsid w:val="00172195"/>
    <w:rsid w:val="00172E38"/>
    <w:rsid w:val="001826D7"/>
    <w:rsid w:val="001B0222"/>
    <w:rsid w:val="001B198A"/>
    <w:rsid w:val="001B26A1"/>
    <w:rsid w:val="001C6CB1"/>
    <w:rsid w:val="001D165C"/>
    <w:rsid w:val="001D49B2"/>
    <w:rsid w:val="001D5075"/>
    <w:rsid w:val="002069D2"/>
    <w:rsid w:val="00220A2F"/>
    <w:rsid w:val="0022471F"/>
    <w:rsid w:val="00237341"/>
    <w:rsid w:val="002445FA"/>
    <w:rsid w:val="002646D0"/>
    <w:rsid w:val="00265A65"/>
    <w:rsid w:val="00296A68"/>
    <w:rsid w:val="002B0236"/>
    <w:rsid w:val="002B68D0"/>
    <w:rsid w:val="002C3D71"/>
    <w:rsid w:val="002E3CF4"/>
    <w:rsid w:val="002F36F4"/>
    <w:rsid w:val="00315DAB"/>
    <w:rsid w:val="003210EE"/>
    <w:rsid w:val="003222A5"/>
    <w:rsid w:val="00346B2E"/>
    <w:rsid w:val="00350BBE"/>
    <w:rsid w:val="00360358"/>
    <w:rsid w:val="00360AB6"/>
    <w:rsid w:val="00383717"/>
    <w:rsid w:val="003978E6"/>
    <w:rsid w:val="003B15B4"/>
    <w:rsid w:val="003C6DD2"/>
    <w:rsid w:val="003D23BD"/>
    <w:rsid w:val="003D45EB"/>
    <w:rsid w:val="003E2085"/>
    <w:rsid w:val="003E6648"/>
    <w:rsid w:val="003F343B"/>
    <w:rsid w:val="0041783E"/>
    <w:rsid w:val="00420B7A"/>
    <w:rsid w:val="00425CC1"/>
    <w:rsid w:val="00427F00"/>
    <w:rsid w:val="00443E4C"/>
    <w:rsid w:val="00452307"/>
    <w:rsid w:val="00452E88"/>
    <w:rsid w:val="00475CEB"/>
    <w:rsid w:val="00476C8E"/>
    <w:rsid w:val="00481D39"/>
    <w:rsid w:val="00484691"/>
    <w:rsid w:val="00485D1E"/>
    <w:rsid w:val="00490E44"/>
    <w:rsid w:val="00497524"/>
    <w:rsid w:val="004A2C31"/>
    <w:rsid w:val="004A428D"/>
    <w:rsid w:val="004B26EB"/>
    <w:rsid w:val="004D6DA3"/>
    <w:rsid w:val="004E44E6"/>
    <w:rsid w:val="004E5E62"/>
    <w:rsid w:val="004F15B0"/>
    <w:rsid w:val="005004C4"/>
    <w:rsid w:val="005122D3"/>
    <w:rsid w:val="00521FB0"/>
    <w:rsid w:val="00544327"/>
    <w:rsid w:val="00550232"/>
    <w:rsid w:val="005622CD"/>
    <w:rsid w:val="00576380"/>
    <w:rsid w:val="00576FB3"/>
    <w:rsid w:val="00584072"/>
    <w:rsid w:val="005A3BBB"/>
    <w:rsid w:val="005B4D41"/>
    <w:rsid w:val="005B66E0"/>
    <w:rsid w:val="005C6111"/>
    <w:rsid w:val="005D2F1C"/>
    <w:rsid w:val="005D5FEC"/>
    <w:rsid w:val="005D6F1B"/>
    <w:rsid w:val="005E1AB6"/>
    <w:rsid w:val="005F0E01"/>
    <w:rsid w:val="005F6243"/>
    <w:rsid w:val="0061570C"/>
    <w:rsid w:val="006225B4"/>
    <w:rsid w:val="00627C92"/>
    <w:rsid w:val="00640576"/>
    <w:rsid w:val="00654BB4"/>
    <w:rsid w:val="00690199"/>
    <w:rsid w:val="00696F83"/>
    <w:rsid w:val="006A501F"/>
    <w:rsid w:val="006E2131"/>
    <w:rsid w:val="006F5D91"/>
    <w:rsid w:val="00724181"/>
    <w:rsid w:val="00773F96"/>
    <w:rsid w:val="007827E2"/>
    <w:rsid w:val="00784B33"/>
    <w:rsid w:val="00787C51"/>
    <w:rsid w:val="007947FB"/>
    <w:rsid w:val="007A06A6"/>
    <w:rsid w:val="007A3D21"/>
    <w:rsid w:val="007B0B02"/>
    <w:rsid w:val="007B2D6A"/>
    <w:rsid w:val="007C3F49"/>
    <w:rsid w:val="007D6905"/>
    <w:rsid w:val="00800CF0"/>
    <w:rsid w:val="00802D27"/>
    <w:rsid w:val="00810723"/>
    <w:rsid w:val="0082600D"/>
    <w:rsid w:val="00852753"/>
    <w:rsid w:val="008872B9"/>
    <w:rsid w:val="008A77E9"/>
    <w:rsid w:val="00904AC5"/>
    <w:rsid w:val="00912472"/>
    <w:rsid w:val="00921393"/>
    <w:rsid w:val="00950AFA"/>
    <w:rsid w:val="009563D7"/>
    <w:rsid w:val="00971D6C"/>
    <w:rsid w:val="009728E2"/>
    <w:rsid w:val="00975EC4"/>
    <w:rsid w:val="00981D0C"/>
    <w:rsid w:val="00993BFC"/>
    <w:rsid w:val="00993EDC"/>
    <w:rsid w:val="00996A1C"/>
    <w:rsid w:val="009C59D3"/>
    <w:rsid w:val="009C6986"/>
    <w:rsid w:val="009D56BE"/>
    <w:rsid w:val="009E18F8"/>
    <w:rsid w:val="009E5294"/>
    <w:rsid w:val="009F1328"/>
    <w:rsid w:val="00A01ED8"/>
    <w:rsid w:val="00A41FD1"/>
    <w:rsid w:val="00A45057"/>
    <w:rsid w:val="00A45076"/>
    <w:rsid w:val="00A67BC1"/>
    <w:rsid w:val="00A819D7"/>
    <w:rsid w:val="00AB1982"/>
    <w:rsid w:val="00AB64F1"/>
    <w:rsid w:val="00AC4D13"/>
    <w:rsid w:val="00AC70F1"/>
    <w:rsid w:val="00AD426E"/>
    <w:rsid w:val="00AD7794"/>
    <w:rsid w:val="00AE72D7"/>
    <w:rsid w:val="00B074C2"/>
    <w:rsid w:val="00B224BD"/>
    <w:rsid w:val="00B238C0"/>
    <w:rsid w:val="00B4440E"/>
    <w:rsid w:val="00B46EB4"/>
    <w:rsid w:val="00B55F97"/>
    <w:rsid w:val="00B76408"/>
    <w:rsid w:val="00B8612B"/>
    <w:rsid w:val="00BA4DBA"/>
    <w:rsid w:val="00BA6F8D"/>
    <w:rsid w:val="00BC13EC"/>
    <w:rsid w:val="00C05566"/>
    <w:rsid w:val="00C328D4"/>
    <w:rsid w:val="00C36238"/>
    <w:rsid w:val="00C37D33"/>
    <w:rsid w:val="00C472B7"/>
    <w:rsid w:val="00C626ED"/>
    <w:rsid w:val="00C65FDC"/>
    <w:rsid w:val="00C86970"/>
    <w:rsid w:val="00CA0FA3"/>
    <w:rsid w:val="00CA4292"/>
    <w:rsid w:val="00CB7F60"/>
    <w:rsid w:val="00CC0340"/>
    <w:rsid w:val="00CC396D"/>
    <w:rsid w:val="00CC3C58"/>
    <w:rsid w:val="00CC4B34"/>
    <w:rsid w:val="00CD0098"/>
    <w:rsid w:val="00CE22DD"/>
    <w:rsid w:val="00CF18A0"/>
    <w:rsid w:val="00D11D0E"/>
    <w:rsid w:val="00D20762"/>
    <w:rsid w:val="00D26F8A"/>
    <w:rsid w:val="00D35E7A"/>
    <w:rsid w:val="00D44293"/>
    <w:rsid w:val="00D46F97"/>
    <w:rsid w:val="00D77362"/>
    <w:rsid w:val="00D85627"/>
    <w:rsid w:val="00D867BC"/>
    <w:rsid w:val="00DC1305"/>
    <w:rsid w:val="00DC1C12"/>
    <w:rsid w:val="00E25CDE"/>
    <w:rsid w:val="00E50590"/>
    <w:rsid w:val="00E55A7F"/>
    <w:rsid w:val="00E701BD"/>
    <w:rsid w:val="00E909A9"/>
    <w:rsid w:val="00E95046"/>
    <w:rsid w:val="00E96458"/>
    <w:rsid w:val="00E96F15"/>
    <w:rsid w:val="00EB02E9"/>
    <w:rsid w:val="00EB3EA1"/>
    <w:rsid w:val="00EB4266"/>
    <w:rsid w:val="00EB5E8A"/>
    <w:rsid w:val="00ED7869"/>
    <w:rsid w:val="00EF285D"/>
    <w:rsid w:val="00F002A9"/>
    <w:rsid w:val="00F07E78"/>
    <w:rsid w:val="00F112F1"/>
    <w:rsid w:val="00F11703"/>
    <w:rsid w:val="00F26469"/>
    <w:rsid w:val="00F62FF9"/>
    <w:rsid w:val="00F71DA8"/>
    <w:rsid w:val="00F75515"/>
    <w:rsid w:val="00F8476E"/>
    <w:rsid w:val="00F85C14"/>
    <w:rsid w:val="00F97E8B"/>
    <w:rsid w:val="00FB10CF"/>
    <w:rsid w:val="00FB2380"/>
    <w:rsid w:val="00FD1E6B"/>
    <w:rsid w:val="00FD2AC3"/>
    <w:rsid w:val="00FF00AC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A1C"/>
    <w:pPr>
      <w:jc w:val="both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1"/>
    <w:qFormat/>
    <w:rsid w:val="00FF2A1C"/>
    <w:pPr>
      <w:keepNext/>
      <w:spacing w:before="240" w:after="60"/>
      <w:outlineLvl w:val="0"/>
    </w:pPr>
    <w:rPr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F2A1C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F2A1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FF2A1C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character" w:customStyle="1" w:styleId="Nagwek1Znak1">
    <w:name w:val="Nagłówek 1 Znak1"/>
    <w:link w:val="Nagwek1"/>
    <w:locked/>
    <w:rsid w:val="00FF2A1C"/>
    <w:rPr>
      <w:rFonts w:ascii="Arial" w:eastAsia="Times New Roman" w:hAnsi="Arial" w:cs="Arial"/>
      <w:b/>
      <w:bCs/>
      <w:kern w:val="32"/>
      <w:sz w:val="28"/>
      <w:szCs w:val="32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34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86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970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697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6970"/>
    <w:rPr>
      <w:rFonts w:ascii="Arial" w:eastAsia="Times New Roman" w:hAnsi="Arial"/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C37D33"/>
    <w:rPr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semiHidden/>
    <w:rsid w:val="00C37D33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C37D33"/>
    <w:rPr>
      <w:vertAlign w:val="superscript"/>
    </w:rPr>
  </w:style>
  <w:style w:type="character" w:styleId="Hipercze">
    <w:name w:val="Hyperlink"/>
    <w:uiPriority w:val="99"/>
    <w:semiHidden/>
    <w:unhideWhenUsed/>
    <w:rsid w:val="00C626ED"/>
    <w:rPr>
      <w:color w:val="0000FF"/>
      <w:u w:val="single"/>
    </w:rPr>
  </w:style>
  <w:style w:type="paragraph" w:styleId="Poprawka">
    <w:name w:val="Revision"/>
    <w:hidden/>
    <w:uiPriority w:val="99"/>
    <w:semiHidden/>
    <w:rsid w:val="00BC13EC"/>
    <w:rPr>
      <w:rFonts w:ascii="Arial" w:eastAsia="Times New Roman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0D14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0D14"/>
    <w:rPr>
      <w:rFonts w:ascii="Arial" w:eastAsia="Times New Roman" w:hAnsi="Arial"/>
      <w:szCs w:val="24"/>
    </w:rPr>
  </w:style>
  <w:style w:type="paragraph" w:customStyle="1" w:styleId="Default">
    <w:name w:val="Default"/>
    <w:rsid w:val="00576F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5B33-9510-4F3C-A5BC-1304CF0E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rypula</dc:creator>
  <cp:lastModifiedBy>Klimas Sandra</cp:lastModifiedBy>
  <cp:revision>14</cp:revision>
  <cp:lastPrinted>2019-08-20T08:27:00Z</cp:lastPrinted>
  <dcterms:created xsi:type="dcterms:W3CDTF">2019-04-23T06:34:00Z</dcterms:created>
  <dcterms:modified xsi:type="dcterms:W3CDTF">2019-08-20T10:37:00Z</dcterms:modified>
</cp:coreProperties>
</file>